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3087" w14:textId="193B61D2" w:rsidR="00CA1F45" w:rsidRDefault="00D07943" w:rsidP="00CA1F4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6989894C" wp14:editId="5DEC9E69">
            <wp:simplePos x="0" y="0"/>
            <wp:positionH relativeFrom="column">
              <wp:posOffset>5149215</wp:posOffset>
            </wp:positionH>
            <wp:positionV relativeFrom="paragraph">
              <wp:posOffset>-548005</wp:posOffset>
            </wp:positionV>
            <wp:extent cx="909955" cy="976487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7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16005A" wp14:editId="208D5AC4">
            <wp:simplePos x="0" y="0"/>
            <wp:positionH relativeFrom="column">
              <wp:posOffset>-565150</wp:posOffset>
            </wp:positionH>
            <wp:positionV relativeFrom="paragraph">
              <wp:posOffset>-500380</wp:posOffset>
            </wp:positionV>
            <wp:extent cx="4080510" cy="819150"/>
            <wp:effectExtent l="0" t="0" r="0" b="0"/>
            <wp:wrapNone/>
            <wp:docPr id="2134855217" name="Gráfico 213485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6223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3430" b="15589"/>
                    <a:stretch/>
                  </pic:blipFill>
                  <pic:spPr bwMode="auto">
                    <a:xfrm>
                      <a:off x="0" y="0"/>
                      <a:ext cx="408051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9EE2" w14:textId="222AE6FD" w:rsidR="00E156D7" w:rsidRDefault="00E156D7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14:paraId="664D16E5" w14:textId="77777777" w:rsidR="00A15202" w:rsidRPr="000B2D02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 xml:space="preserve">Escuela Preparatoria Oficial No. 82 </w:t>
      </w:r>
    </w:p>
    <w:p w14:paraId="36744461" w14:textId="77777777" w:rsidR="00CA1F45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>“José Revueltas”</w:t>
      </w:r>
    </w:p>
    <w:p w14:paraId="25701A60" w14:textId="77777777" w:rsidR="005D7D14" w:rsidRPr="005D7D14" w:rsidRDefault="005D7D14" w:rsidP="00F97758">
      <w:pPr>
        <w:spacing w:line="240" w:lineRule="auto"/>
        <w:jc w:val="center"/>
        <w:rPr>
          <w:rFonts w:cs="Times New Roman"/>
          <w:szCs w:val="24"/>
        </w:rPr>
      </w:pPr>
      <w:r w:rsidRPr="005D7D14">
        <w:rPr>
          <w:rFonts w:cs="Times New Roman"/>
          <w:szCs w:val="24"/>
        </w:rPr>
        <w:t>“Hay que alcanzar la exaltación verdadera, para lograrlo, hay ser serenos, sin prisas estudiar, trabajar y disciplinarse”</w:t>
      </w:r>
    </w:p>
    <w:p w14:paraId="58B0A63F" w14:textId="77777777" w:rsidR="00CA1F45" w:rsidRPr="005D7D14" w:rsidRDefault="00CA1F45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0BE6A2C5" w14:textId="77777777" w:rsidR="00A15202" w:rsidRDefault="00A15202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C10B8A">
        <w:rPr>
          <w:rFonts w:cs="Times New Roman"/>
          <w:b/>
          <w:sz w:val="36"/>
          <w:szCs w:val="36"/>
        </w:rPr>
        <w:t>Tema: _____________</w:t>
      </w:r>
    </w:p>
    <w:p w14:paraId="29FF17EA" w14:textId="77777777"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A453643" w14:textId="77777777" w:rsidR="00263AFF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0C3F8268" w14:textId="77777777"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7B7A8FFE" w14:textId="77777777" w:rsidR="00D2730C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Profr</w:t>
      </w:r>
      <w:proofErr w:type="spellEnd"/>
      <w:r>
        <w:rPr>
          <w:rFonts w:cs="Times New Roman"/>
          <w:b/>
          <w:sz w:val="40"/>
          <w:szCs w:val="40"/>
        </w:rPr>
        <w:t>.: ____________________________</w:t>
      </w:r>
    </w:p>
    <w:p w14:paraId="27F2F6AA" w14:textId="77777777" w:rsidR="00263AFF" w:rsidRPr="00E156D7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</w:p>
    <w:p w14:paraId="2EEDA71C" w14:textId="77777777"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6E309E5B" w14:textId="77777777"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5A380A4F" w14:textId="77777777" w:rsidR="00F16B5D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  <w:proofErr w:type="gramStart"/>
      <w:r w:rsidRPr="00C10B8A">
        <w:rPr>
          <w:rFonts w:cs="Times New Roman"/>
          <w:sz w:val="40"/>
          <w:szCs w:val="40"/>
        </w:rPr>
        <w:t>Grado:_</w:t>
      </w:r>
      <w:proofErr w:type="gramEnd"/>
      <w:r w:rsidRPr="00C10B8A">
        <w:rPr>
          <w:rFonts w:cs="Times New Roman"/>
          <w:sz w:val="40"/>
          <w:szCs w:val="40"/>
        </w:rPr>
        <w:t>___ Semestre:____ Grupo: ___</w:t>
      </w:r>
      <w:r w:rsidR="00F16B5D">
        <w:rPr>
          <w:rFonts w:cs="Times New Roman"/>
          <w:sz w:val="40"/>
          <w:szCs w:val="40"/>
        </w:rPr>
        <w:t xml:space="preserve"> </w:t>
      </w:r>
    </w:p>
    <w:p w14:paraId="32F05F47" w14:textId="77777777" w:rsidR="00A15202" w:rsidRPr="00C10B8A" w:rsidRDefault="00F16B5D" w:rsidP="00F97758">
      <w:pPr>
        <w:spacing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Turno: _________</w:t>
      </w:r>
    </w:p>
    <w:p w14:paraId="4A83F3D2" w14:textId="77777777" w:rsidR="00F97758" w:rsidRDefault="00F97758" w:rsidP="00215199">
      <w:pPr>
        <w:pStyle w:val="Sinespaciado"/>
      </w:pPr>
    </w:p>
    <w:p w14:paraId="432D8EA3" w14:textId="77777777" w:rsidR="00A15202" w:rsidRPr="00C10B8A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</w:p>
    <w:p w14:paraId="45C5EAC4" w14:textId="77777777"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</w:t>
      </w:r>
    </w:p>
    <w:p w14:paraId="54CC3C17" w14:textId="77777777"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</w:t>
      </w:r>
    </w:p>
    <w:p w14:paraId="3A2A24DC" w14:textId="77777777"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</w:t>
      </w:r>
    </w:p>
    <w:p w14:paraId="7DD4D1FA" w14:textId="77777777"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</w:t>
      </w:r>
    </w:p>
    <w:p w14:paraId="68885DA7" w14:textId="77777777" w:rsidR="000B2D02" w:rsidRDefault="000B2D02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</w:t>
      </w:r>
    </w:p>
    <w:p w14:paraId="527DB6FE" w14:textId="77777777" w:rsidR="00E156D7" w:rsidRPr="00E156D7" w:rsidRDefault="00E156D7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</w:t>
      </w:r>
    </w:p>
    <w:p w14:paraId="3BE21A9F" w14:textId="77777777" w:rsidR="00215199" w:rsidRDefault="00215199" w:rsidP="001161EB">
      <w:pPr>
        <w:pStyle w:val="Prrafodelista"/>
        <w:rPr>
          <w:rFonts w:cs="Times New Roman"/>
          <w:b/>
          <w:sz w:val="16"/>
          <w:szCs w:val="16"/>
        </w:rPr>
      </w:pPr>
    </w:p>
    <w:p w14:paraId="6C241243" w14:textId="77777777" w:rsidR="00E156D7" w:rsidRDefault="00E156D7" w:rsidP="001161EB">
      <w:pPr>
        <w:pStyle w:val="Prrafodelista"/>
        <w:rPr>
          <w:rFonts w:cs="Times New Roman"/>
          <w:b/>
          <w:sz w:val="16"/>
          <w:szCs w:val="16"/>
        </w:rPr>
      </w:pPr>
    </w:p>
    <w:p w14:paraId="3EDD7FA3" w14:textId="77777777" w:rsidR="009E125E" w:rsidRPr="001161EB" w:rsidRDefault="009E125E" w:rsidP="001161EB">
      <w:pPr>
        <w:pStyle w:val="Prrafodelista"/>
        <w:rPr>
          <w:rFonts w:cs="Times New Roman"/>
          <w:b/>
          <w:sz w:val="16"/>
          <w:szCs w:val="16"/>
        </w:rPr>
      </w:pPr>
    </w:p>
    <w:p w14:paraId="52766E40" w14:textId="77777777" w:rsidR="003148F7" w:rsidRDefault="005D7D14" w:rsidP="000B2D02">
      <w:pPr>
        <w:pStyle w:val="Prrafodelista"/>
        <w:jc w:val="right"/>
        <w:rPr>
          <w:rFonts w:cs="Times New Roman"/>
          <w:b/>
          <w:sz w:val="32"/>
          <w:szCs w:val="32"/>
        </w:rPr>
        <w:sectPr w:rsidR="003148F7" w:rsidSect="008A2807">
          <w:footerReference w:type="default" r:id="rId11"/>
          <w:footerReference w:type="first" r:id="rId12"/>
          <w:pgSz w:w="12240" w:h="15840" w:code="1"/>
          <w:pgMar w:top="1418" w:right="1701" w:bottom="1418" w:left="1985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t xml:space="preserve">Nezahualcóyotl, </w:t>
      </w:r>
      <w:r w:rsidR="000B2D02">
        <w:rPr>
          <w:rFonts w:cs="Times New Roman"/>
          <w:b/>
          <w:sz w:val="32"/>
          <w:szCs w:val="32"/>
        </w:rPr>
        <w:t>Mes año</w:t>
      </w:r>
      <w:r>
        <w:rPr>
          <w:rFonts w:cs="Times New Roman"/>
          <w:b/>
          <w:sz w:val="32"/>
          <w:szCs w:val="32"/>
        </w:rPr>
        <w:t>.</w:t>
      </w:r>
    </w:p>
    <w:p w14:paraId="24706584" w14:textId="77777777" w:rsidR="00A82D7C" w:rsidRDefault="00B0585E" w:rsidP="00A50181">
      <w:pPr>
        <w:pStyle w:val="Ttulo1"/>
      </w:pPr>
      <w:bookmarkStart w:id="0" w:name="_Toc527387867"/>
      <w:r>
        <w:lastRenderedPageBreak/>
        <w:t>Í</w:t>
      </w:r>
      <w:r w:rsidR="000350D2">
        <w:t>NDICE</w:t>
      </w:r>
      <w:bookmarkEnd w:id="0"/>
    </w:p>
    <w:p w14:paraId="1A04AC42" w14:textId="77777777" w:rsidR="009E2F9F" w:rsidRPr="009E2F9F" w:rsidRDefault="009E2F9F" w:rsidP="009E2F9F"/>
    <w:sectPr w:rsidR="009E2F9F" w:rsidRPr="009E2F9F" w:rsidSect="008A2807">
      <w:pgSz w:w="12240" w:h="15840" w:code="1"/>
      <w:pgMar w:top="1418" w:right="170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ECEF" w14:textId="77777777" w:rsidR="008A2807" w:rsidRDefault="008A2807" w:rsidP="00A82D7C">
      <w:pPr>
        <w:spacing w:after="0" w:line="240" w:lineRule="auto"/>
      </w:pPr>
      <w:r>
        <w:separator/>
      </w:r>
    </w:p>
  </w:endnote>
  <w:endnote w:type="continuationSeparator" w:id="0">
    <w:p w14:paraId="4D14BF1A" w14:textId="77777777" w:rsidR="008A2807" w:rsidRDefault="008A2807" w:rsidP="00A8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86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23C4677A" w14:textId="77777777" w:rsidR="003A5805" w:rsidRDefault="003A5805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ág. </w:t>
        </w:r>
        <w:r w:rsidR="00B65C5B">
          <w:fldChar w:fldCharType="begin"/>
        </w:r>
        <w:r w:rsidR="00B65C5B">
          <w:instrText xml:space="preserve"> PAGE    \* MERGEFORMAT </w:instrText>
        </w:r>
        <w:r w:rsidR="00B65C5B">
          <w:fldChar w:fldCharType="separate"/>
        </w:r>
        <w:r w:rsidR="00BF274B" w:rsidRPr="00BF274B">
          <w:rPr>
            <w:rFonts w:asciiTheme="majorHAnsi" w:hAnsiTheme="majorHAnsi"/>
            <w:noProof/>
            <w:sz w:val="28"/>
            <w:szCs w:val="28"/>
          </w:rPr>
          <w:t>4</w:t>
        </w:r>
        <w:r w:rsidR="00B65C5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40C28957" w14:textId="77777777" w:rsidR="003A5805" w:rsidRDefault="003A58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8EA3" w14:textId="77777777" w:rsidR="00D906DD" w:rsidRDefault="00D906DD">
    <w:pPr>
      <w:pStyle w:val="Piedepgina"/>
      <w:jc w:val="right"/>
      <w:rPr>
        <w:rFonts w:asciiTheme="majorHAnsi" w:hAnsiTheme="majorHAnsi"/>
        <w:sz w:val="28"/>
        <w:szCs w:val="28"/>
      </w:rPr>
    </w:pPr>
  </w:p>
  <w:p w14:paraId="34D90B10" w14:textId="77777777" w:rsidR="003148F7" w:rsidRDefault="0031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6456" w14:textId="77777777" w:rsidR="008A2807" w:rsidRDefault="008A2807" w:rsidP="00A82D7C">
      <w:pPr>
        <w:spacing w:after="0" w:line="240" w:lineRule="auto"/>
      </w:pPr>
      <w:r>
        <w:separator/>
      </w:r>
    </w:p>
  </w:footnote>
  <w:footnote w:type="continuationSeparator" w:id="0">
    <w:p w14:paraId="7C8518F9" w14:textId="77777777" w:rsidR="008A2807" w:rsidRDefault="008A2807" w:rsidP="00A8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F7E25"/>
    <w:multiLevelType w:val="hybridMultilevel"/>
    <w:tmpl w:val="5EE4A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0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45"/>
    <w:rsid w:val="000350D2"/>
    <w:rsid w:val="00095E59"/>
    <w:rsid w:val="000B2D02"/>
    <w:rsid w:val="000D60EB"/>
    <w:rsid w:val="0011389A"/>
    <w:rsid w:val="001161EB"/>
    <w:rsid w:val="0014795E"/>
    <w:rsid w:val="001C0AC8"/>
    <w:rsid w:val="001F0B7A"/>
    <w:rsid w:val="00215199"/>
    <w:rsid w:val="0022578B"/>
    <w:rsid w:val="00236842"/>
    <w:rsid w:val="00263AFF"/>
    <w:rsid w:val="002C03D8"/>
    <w:rsid w:val="003148F7"/>
    <w:rsid w:val="0032645E"/>
    <w:rsid w:val="003A5805"/>
    <w:rsid w:val="003A65AD"/>
    <w:rsid w:val="003E5083"/>
    <w:rsid w:val="00417341"/>
    <w:rsid w:val="00427F18"/>
    <w:rsid w:val="0047758F"/>
    <w:rsid w:val="004B236E"/>
    <w:rsid w:val="004C45C3"/>
    <w:rsid w:val="004D1ECA"/>
    <w:rsid w:val="004D5B25"/>
    <w:rsid w:val="004F72B1"/>
    <w:rsid w:val="00512E5E"/>
    <w:rsid w:val="00515AA9"/>
    <w:rsid w:val="005D7D14"/>
    <w:rsid w:val="005E493E"/>
    <w:rsid w:val="006B4F7F"/>
    <w:rsid w:val="006C4ACE"/>
    <w:rsid w:val="006E3725"/>
    <w:rsid w:val="007249AF"/>
    <w:rsid w:val="007C34ED"/>
    <w:rsid w:val="007C7C7F"/>
    <w:rsid w:val="007D1DCF"/>
    <w:rsid w:val="007E050C"/>
    <w:rsid w:val="0082013D"/>
    <w:rsid w:val="00857551"/>
    <w:rsid w:val="008A2807"/>
    <w:rsid w:val="008D628B"/>
    <w:rsid w:val="00945F63"/>
    <w:rsid w:val="00983040"/>
    <w:rsid w:val="009A13B2"/>
    <w:rsid w:val="009A1676"/>
    <w:rsid w:val="009D3E4A"/>
    <w:rsid w:val="009E125E"/>
    <w:rsid w:val="009E2F9F"/>
    <w:rsid w:val="009F2838"/>
    <w:rsid w:val="00A15202"/>
    <w:rsid w:val="00A50181"/>
    <w:rsid w:val="00A60705"/>
    <w:rsid w:val="00A61981"/>
    <w:rsid w:val="00A82D7C"/>
    <w:rsid w:val="00AC3CBC"/>
    <w:rsid w:val="00AE2A41"/>
    <w:rsid w:val="00AF5989"/>
    <w:rsid w:val="00B0585E"/>
    <w:rsid w:val="00B10535"/>
    <w:rsid w:val="00B230C8"/>
    <w:rsid w:val="00B37614"/>
    <w:rsid w:val="00B65C5B"/>
    <w:rsid w:val="00B70E55"/>
    <w:rsid w:val="00B74DB1"/>
    <w:rsid w:val="00B77E29"/>
    <w:rsid w:val="00BE4DEE"/>
    <w:rsid w:val="00BF274B"/>
    <w:rsid w:val="00BF45B6"/>
    <w:rsid w:val="00C10B8A"/>
    <w:rsid w:val="00C41672"/>
    <w:rsid w:val="00C547EE"/>
    <w:rsid w:val="00C71826"/>
    <w:rsid w:val="00CA1F45"/>
    <w:rsid w:val="00CD7C49"/>
    <w:rsid w:val="00D048D1"/>
    <w:rsid w:val="00D07943"/>
    <w:rsid w:val="00D2730C"/>
    <w:rsid w:val="00D427C5"/>
    <w:rsid w:val="00D539A8"/>
    <w:rsid w:val="00D906DD"/>
    <w:rsid w:val="00DB4080"/>
    <w:rsid w:val="00DF3D4F"/>
    <w:rsid w:val="00E156D7"/>
    <w:rsid w:val="00E27E99"/>
    <w:rsid w:val="00ED69C5"/>
    <w:rsid w:val="00EF4544"/>
    <w:rsid w:val="00F16B5D"/>
    <w:rsid w:val="00F74E39"/>
    <w:rsid w:val="00F97758"/>
    <w:rsid w:val="00FA25CC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E13B"/>
  <w15:docId w15:val="{D7D70C35-0492-4650-AB1B-8804D58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CC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181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F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1F45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A15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2D7C"/>
  </w:style>
  <w:style w:type="paragraph" w:styleId="Piedepgina">
    <w:name w:val="footer"/>
    <w:basedOn w:val="Normal"/>
    <w:link w:val="PiedepginaCar"/>
    <w:uiPriority w:val="99"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D7C"/>
  </w:style>
  <w:style w:type="character" w:customStyle="1" w:styleId="Ttulo1Car">
    <w:name w:val="Título 1 Car"/>
    <w:basedOn w:val="Fuentedeprrafopredeter"/>
    <w:link w:val="Ttulo1"/>
    <w:uiPriority w:val="9"/>
    <w:rsid w:val="00A50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49AF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aconcuadrcula">
    <w:name w:val="Table Grid"/>
    <w:basedOn w:val="Tablanormal"/>
    <w:uiPriority w:val="59"/>
    <w:rsid w:val="002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173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3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73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7C7F"/>
    <w:rPr>
      <w:rFonts w:asciiTheme="majorHAnsi" w:eastAsiaTheme="majorEastAsia" w:hAnsiTheme="majorHAns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63A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E6E74-9FBA-4041-8861-947FC3C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ardo Brito Barrera</dc:creator>
  <cp:lastModifiedBy>Juan Gerardo Brito Barrera</cp:lastModifiedBy>
  <cp:revision>2</cp:revision>
  <dcterms:created xsi:type="dcterms:W3CDTF">2024-02-15T15:20:00Z</dcterms:created>
  <dcterms:modified xsi:type="dcterms:W3CDTF">2024-02-15T15:20:00Z</dcterms:modified>
</cp:coreProperties>
</file>